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5635" w14:textId="0FA100D2" w:rsidR="001D126C" w:rsidRPr="00A065E3" w:rsidRDefault="001E3F09" w:rsidP="001E3F09">
      <w:pPr>
        <w:tabs>
          <w:tab w:val="right" w:pos="9354"/>
        </w:tabs>
      </w:pPr>
      <w:r>
        <w:rPr>
          <w:i/>
        </w:rPr>
        <w:tab/>
      </w:r>
      <w:r w:rsidR="00724E61">
        <w:rPr>
          <w:i/>
        </w:rPr>
        <w:t xml:space="preserve"> </w:t>
      </w:r>
      <w:r w:rsidR="001D126C" w:rsidRPr="00F60802">
        <w:rPr>
          <w:i/>
        </w:rPr>
        <w:t xml:space="preserve">Załącznik nr 3 do zapytania ofertowego z dnia </w:t>
      </w:r>
      <w:r>
        <w:rPr>
          <w:i/>
        </w:rPr>
        <w:t>06</w:t>
      </w:r>
      <w:r w:rsidR="00D11A26">
        <w:rPr>
          <w:i/>
        </w:rPr>
        <w:t>.0</w:t>
      </w:r>
      <w:r>
        <w:rPr>
          <w:i/>
        </w:rPr>
        <w:t>2</w:t>
      </w:r>
      <w:r w:rsidR="00724E61">
        <w:rPr>
          <w:i/>
        </w:rPr>
        <w:t>.</w:t>
      </w:r>
      <w:r w:rsidR="00D11A26">
        <w:rPr>
          <w:i/>
        </w:rPr>
        <w:t xml:space="preserve">2017 </w:t>
      </w:r>
      <w:r w:rsidR="001D126C" w:rsidRPr="00F60802">
        <w:rPr>
          <w:i/>
        </w:rPr>
        <w:t>r.</w:t>
      </w:r>
      <w:r w:rsidR="001D126C" w:rsidRPr="00F60802">
        <w:rPr>
          <w:i/>
        </w:rPr>
        <w:tab/>
      </w:r>
    </w:p>
    <w:p w14:paraId="71FCE533" w14:textId="77777777" w:rsidR="001D126C" w:rsidRPr="00F60802" w:rsidRDefault="001D126C" w:rsidP="001D126C">
      <w:pPr>
        <w:jc w:val="center"/>
        <w:rPr>
          <w:b/>
        </w:rPr>
      </w:pPr>
    </w:p>
    <w:p w14:paraId="0DF1CD57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Oświadczenie o braku powiązań osobowych i kapitałowych</w:t>
      </w:r>
    </w:p>
    <w:p w14:paraId="105F472B" w14:textId="77777777" w:rsidR="001D126C" w:rsidRPr="00F60802" w:rsidRDefault="001D126C" w:rsidP="001D126C">
      <w:pPr>
        <w:jc w:val="center"/>
        <w:rPr>
          <w:b/>
        </w:rPr>
      </w:pPr>
      <w:r w:rsidRPr="00F60802">
        <w:rPr>
          <w:b/>
        </w:rPr>
        <w:t>z Zamawiającym</w:t>
      </w:r>
    </w:p>
    <w:p w14:paraId="3239F7D1" w14:textId="77777777" w:rsidR="001D126C" w:rsidRPr="00F60802" w:rsidRDefault="001D126C" w:rsidP="001D126C">
      <w:pPr>
        <w:jc w:val="both"/>
      </w:pPr>
    </w:p>
    <w:p w14:paraId="74E4D36E" w14:textId="2979E177" w:rsidR="001D126C" w:rsidRPr="00F60802" w:rsidRDefault="001D126C" w:rsidP="001D126C">
      <w:pPr>
        <w:tabs>
          <w:tab w:val="left" w:pos="960"/>
        </w:tabs>
        <w:spacing w:line="360" w:lineRule="auto"/>
        <w:jc w:val="both"/>
      </w:pPr>
      <w:r w:rsidRPr="00F60802">
        <w:t xml:space="preserve">Przystępując do Zapytania ofertowego </w:t>
      </w:r>
      <w:r w:rsidR="00F60802">
        <w:t xml:space="preserve">nr </w:t>
      </w:r>
      <w:r w:rsidR="00D11A26">
        <w:t>06/0</w:t>
      </w:r>
      <w:r w:rsidR="001E3F09">
        <w:t>2</w:t>
      </w:r>
      <w:bookmarkStart w:id="0" w:name="_GoBack"/>
      <w:bookmarkEnd w:id="0"/>
      <w:r w:rsidR="00D11A26">
        <w:t>/2017/NSZ</w:t>
      </w:r>
      <w:r w:rsidRPr="00F60802">
        <w:rPr>
          <w:i/>
        </w:rPr>
        <w:t xml:space="preserve"> </w:t>
      </w:r>
      <w:r w:rsidRPr="00F60802">
        <w:t xml:space="preserve">oświadczam brak powiązań osobowych lub kapitałowych </w:t>
      </w:r>
      <w:r w:rsidRPr="00724E61">
        <w:rPr>
          <w:b/>
        </w:rPr>
        <w:t>Wykonawcy</w:t>
      </w:r>
      <w:r w:rsidRPr="00F60802">
        <w:t xml:space="preserve"> /</w:t>
      </w:r>
      <w:r w:rsidR="00724E61">
        <w:t xml:space="preserve">Imię i nazwisko, adres lub </w:t>
      </w:r>
      <w:r w:rsidRPr="00F60802">
        <w:t>nazwa podmiotu, adres, NIP/</w:t>
      </w:r>
      <w:r w:rsidR="00724E61">
        <w:t>REGON*</w:t>
      </w:r>
      <w:r w:rsidRPr="00F60802">
        <w:t>:</w:t>
      </w:r>
    </w:p>
    <w:p w14:paraId="0990203F" w14:textId="77777777" w:rsidR="001D126C" w:rsidRPr="00F60802" w:rsidRDefault="001D126C" w:rsidP="001D126C">
      <w:pPr>
        <w:tabs>
          <w:tab w:val="left" w:pos="960"/>
        </w:tabs>
      </w:pPr>
    </w:p>
    <w:p w14:paraId="7931B8F8" w14:textId="77777777" w:rsidR="001D126C" w:rsidRPr="00F60802" w:rsidRDefault="001D126C" w:rsidP="001D126C">
      <w:pPr>
        <w:tabs>
          <w:tab w:val="left" w:pos="960"/>
        </w:tabs>
      </w:pPr>
      <w:r w:rsidRPr="00F60802">
        <w:t>……………………………………………………………………………………………………..</w:t>
      </w:r>
    </w:p>
    <w:p w14:paraId="147483AA" w14:textId="77777777" w:rsidR="001D126C" w:rsidRPr="00F60802" w:rsidRDefault="001D126C" w:rsidP="001D126C">
      <w:pPr>
        <w:tabs>
          <w:tab w:val="left" w:pos="960"/>
        </w:tabs>
      </w:pPr>
    </w:p>
    <w:p w14:paraId="55BC9462" w14:textId="76DB79BF" w:rsidR="00A065E3" w:rsidRPr="00F60802" w:rsidRDefault="001D126C" w:rsidP="00A065E3">
      <w:pPr>
        <w:tabs>
          <w:tab w:val="left" w:pos="960"/>
        </w:tabs>
      </w:pPr>
      <w:r w:rsidRPr="00F60802">
        <w:t>……………………………………………………………………………………………………..</w:t>
      </w:r>
    </w:p>
    <w:p w14:paraId="48CFA63E" w14:textId="7D4CDAF7" w:rsidR="00A065E3" w:rsidRPr="00A065E3" w:rsidRDefault="001D126C" w:rsidP="00A065E3">
      <w:pPr>
        <w:spacing w:line="360" w:lineRule="auto"/>
        <w:jc w:val="both"/>
        <w:rPr>
          <w:rFonts w:eastAsia="Calibri"/>
        </w:rPr>
      </w:pPr>
      <w:r w:rsidRPr="00F60802">
        <w:t xml:space="preserve">z </w:t>
      </w:r>
      <w:r w:rsidRPr="00724E61">
        <w:rPr>
          <w:b/>
        </w:rPr>
        <w:t>Zamawiającym</w:t>
      </w:r>
      <w:r w:rsidRPr="00F60802">
        <w:t xml:space="preserve">: </w:t>
      </w:r>
      <w:r w:rsidR="00A065E3" w:rsidRPr="002E3715">
        <w:t>Świętokrzyski</w:t>
      </w:r>
      <w:r w:rsidR="00A065E3">
        <w:t xml:space="preserve">m Związkiem </w:t>
      </w:r>
      <w:r w:rsidR="00A065E3" w:rsidRPr="002E3715">
        <w:t xml:space="preserve">Pracodawców Prywatnych Lewiatan, </w:t>
      </w:r>
    </w:p>
    <w:p w14:paraId="3AB9F1BB" w14:textId="10461D6E" w:rsidR="001D126C" w:rsidRDefault="00A065E3" w:rsidP="001D126C">
      <w:pPr>
        <w:spacing w:line="360" w:lineRule="auto"/>
        <w:jc w:val="both"/>
        <w:rPr>
          <w:rFonts w:eastAsia="Calibri"/>
          <w:b/>
        </w:rPr>
      </w:pPr>
      <w:r>
        <w:t>u</w:t>
      </w:r>
      <w:r w:rsidRPr="003635ED">
        <w:t>l. Warszawska 25/4, 25-512 Kielce</w:t>
      </w:r>
      <w:r>
        <w:t xml:space="preserve">, NIP 959 182 42 45, </w:t>
      </w:r>
      <w:r w:rsidRPr="00375EDC">
        <w:t>REGON: 260096530</w:t>
      </w:r>
      <w:r>
        <w:t>, wpisanym</w:t>
      </w:r>
      <w:r w:rsidRPr="00375EDC">
        <w:t xml:space="preserve"> do Rejestru Stowarzyszeń Krajowego Rejestru S</w:t>
      </w:r>
      <w:r>
        <w:t xml:space="preserve">ądowego, prowadzonego przez Sąd </w:t>
      </w:r>
      <w:r w:rsidRPr="00375EDC">
        <w:t xml:space="preserve">Rejonowy </w:t>
      </w:r>
      <w:r>
        <w:br/>
      </w:r>
      <w:r w:rsidRPr="00375EDC">
        <w:t xml:space="preserve">w Kielcach, X Wydział Gospodarczy Krajowego Rejestru </w:t>
      </w:r>
      <w:r>
        <w:t>Sądowego pod numerem 0000079357</w:t>
      </w:r>
    </w:p>
    <w:p w14:paraId="6CE3C612" w14:textId="77777777" w:rsidR="00724E61" w:rsidRPr="00724E61" w:rsidRDefault="00724E61" w:rsidP="001D126C">
      <w:pPr>
        <w:spacing w:line="360" w:lineRule="auto"/>
        <w:jc w:val="both"/>
        <w:rPr>
          <w:rFonts w:eastAsia="Calibri"/>
          <w:b/>
        </w:rPr>
      </w:pPr>
    </w:p>
    <w:p w14:paraId="0A7B5C97" w14:textId="77777777" w:rsidR="001D126C" w:rsidRPr="00F60802" w:rsidRDefault="001D126C" w:rsidP="001D126C">
      <w:pPr>
        <w:spacing w:line="360" w:lineRule="auto"/>
        <w:jc w:val="both"/>
      </w:pPr>
      <w:r w:rsidRPr="00F60802">
        <w:t>Przez powiązania kapitałowe lub osob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399BD589" w14:textId="17210D1F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 xml:space="preserve">a)  uczestniczeniu w spółce, jako wspólnik spółki </w:t>
      </w:r>
      <w:r w:rsidR="00F60802">
        <w:t xml:space="preserve">cywilnej lub spółki </w:t>
      </w:r>
      <w:r w:rsidRPr="00F60802">
        <w:t>osobowej;</w:t>
      </w:r>
    </w:p>
    <w:p w14:paraId="2A5BC9F4" w14:textId="77777777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b)  posiadaniu, co najmniej 10 % udziałów lub akcji;</w:t>
      </w:r>
    </w:p>
    <w:p w14:paraId="1E5F5FAC" w14:textId="6A01133C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c)  pełnieniu funkcji członka organu nadzorczego lub zarządzającego, prokurenta, pełnomocnika;</w:t>
      </w:r>
    </w:p>
    <w:p w14:paraId="4BE60EA5" w14:textId="552A36BD" w:rsidR="001D126C" w:rsidRPr="00F60802" w:rsidRDefault="001D126C" w:rsidP="00F60802">
      <w:pPr>
        <w:tabs>
          <w:tab w:val="left" w:pos="2268"/>
        </w:tabs>
        <w:spacing w:line="360" w:lineRule="auto"/>
      </w:pPr>
      <w:r w:rsidRPr="00F60802">
        <w:t>d)  pozostawaniu w związku małżeńskim, w stosunku pokrewieństwa lub powinowactwa w linii prostej, pokrewieństwa lub powinowactwa w linii bocznej do drugiego stopnia lub w stosu</w:t>
      </w:r>
      <w:r w:rsidR="00F60802">
        <w:t xml:space="preserve">nku przysposobienia, opieki lub </w:t>
      </w:r>
      <w:r w:rsidRPr="00F60802">
        <w:t>kurateli.</w:t>
      </w:r>
    </w:p>
    <w:p w14:paraId="10674C43" w14:textId="77777777" w:rsidR="001D126C" w:rsidRPr="00F60802" w:rsidRDefault="001D126C" w:rsidP="00A065E3"/>
    <w:p w14:paraId="65E5589D" w14:textId="607856F5" w:rsidR="001D126C" w:rsidRPr="00F60802" w:rsidRDefault="00F60802" w:rsidP="00F60802">
      <w:r>
        <w:t xml:space="preserve">                                                                                </w:t>
      </w:r>
      <w:r w:rsidR="001D126C" w:rsidRPr="00F60802">
        <w:t>.........................................................</w:t>
      </w:r>
    </w:p>
    <w:p w14:paraId="00D2D0A7" w14:textId="4F4AAC38" w:rsidR="00724E61" w:rsidRDefault="00F60802" w:rsidP="001D126C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126C" w:rsidRPr="00F60802">
        <w:t>(pieczątka firmy</w:t>
      </w:r>
      <w:r w:rsidR="00D11A26">
        <w:t>*</w:t>
      </w:r>
      <w:r w:rsidR="001D126C" w:rsidRPr="00F60802">
        <w:t xml:space="preserve"> i czytelny podpis Wykonawcy)</w:t>
      </w:r>
    </w:p>
    <w:p w14:paraId="31E18F27" w14:textId="6B5BED12" w:rsidR="00C32A16" w:rsidRPr="00724E61" w:rsidRDefault="00724E61" w:rsidP="00724E61">
      <w:pPr>
        <w:rPr>
          <w:i/>
          <w:sz w:val="20"/>
          <w:szCs w:val="20"/>
        </w:rPr>
      </w:pPr>
      <w:r>
        <w:t>*</w:t>
      </w:r>
      <w:r w:rsidRPr="00724E61">
        <w:rPr>
          <w:i/>
          <w:sz w:val="20"/>
          <w:szCs w:val="20"/>
        </w:rPr>
        <w:t>w przypadku prowadzenia działalności gospodarczej</w:t>
      </w:r>
    </w:p>
    <w:sectPr w:rsidR="00C32A16" w:rsidRPr="00724E61" w:rsidSect="00E80E2E">
      <w:headerReference w:type="default" r:id="rId9"/>
      <w:footerReference w:type="default" r:id="rId10"/>
      <w:pgSz w:w="11906" w:h="16838"/>
      <w:pgMar w:top="2694" w:right="1247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8209" w14:textId="77777777" w:rsidR="00B73647" w:rsidRDefault="00B73647" w:rsidP="00304FD1">
      <w:r>
        <w:separator/>
      </w:r>
    </w:p>
  </w:endnote>
  <w:endnote w:type="continuationSeparator" w:id="0">
    <w:p w14:paraId="3D15372C" w14:textId="77777777" w:rsidR="00B73647" w:rsidRDefault="00B73647" w:rsidP="003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2C7C" w14:textId="77777777" w:rsidR="00304FD1" w:rsidRPr="00851966" w:rsidRDefault="00304FD1" w:rsidP="00304FD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2A8D5" wp14:editId="4823CA25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9D54AEE" id="Łącznik prosty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" strokecolor="black [3213]"/>
          </w:pict>
        </mc:Fallback>
      </mc:AlternateContent>
    </w:r>
    <w:r>
      <w:rPr>
        <w:rFonts w:ascii="Arial Narrow" w:hAnsi="Arial Narrow"/>
        <w:sz w:val="18"/>
        <w:szCs w:val="18"/>
      </w:rPr>
      <w:t xml:space="preserve">   </w:t>
    </w:r>
    <w:r w:rsidRPr="00851966">
      <w:rPr>
        <w:rFonts w:ascii="Arial Narrow" w:hAnsi="Arial Narrow"/>
        <w:sz w:val="18"/>
        <w:szCs w:val="18"/>
      </w:rPr>
      <w:t>LIDER PROJEKTU:</w:t>
    </w:r>
    <w:r w:rsidRPr="00851966">
      <w:rPr>
        <w:rFonts w:ascii="Arial Narrow" w:hAnsi="Arial Narrow"/>
        <w:sz w:val="18"/>
        <w:szCs w:val="18"/>
      </w:rPr>
      <w:tab/>
      <w:t xml:space="preserve">                    PARTNERZY PROJEKTU:</w:t>
    </w:r>
  </w:p>
  <w:p w14:paraId="18A64F51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00ED452" wp14:editId="73F41053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DB0046F" id="Grupa 23" o:spid="_x0000_s1026" style="position:absolute;margin-left:206.8pt;margin-top:1pt;width:287.35pt;height:31.25pt;z-index:25166438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5232561" wp14:editId="605DE35C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14:paraId="3F3D87BB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14:paraId="368CD857" w14:textId="77777777" w:rsidR="00304FD1" w:rsidRPr="00851966" w:rsidRDefault="00304FD1" w:rsidP="00304FD1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002 Kielce, ul.Sienkiewicza 63, tel.365-81-70, 306-70-13</w:t>
    </w:r>
  </w:p>
  <w:p w14:paraId="54545F6A" w14:textId="77777777" w:rsidR="00304FD1" w:rsidRPr="006C14A0" w:rsidRDefault="00304FD1" w:rsidP="00304FD1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5047" w14:textId="77777777" w:rsidR="00B73647" w:rsidRDefault="00B73647" w:rsidP="00304FD1">
      <w:r>
        <w:separator/>
      </w:r>
    </w:p>
  </w:footnote>
  <w:footnote w:type="continuationSeparator" w:id="0">
    <w:p w14:paraId="28B11BAB" w14:textId="77777777" w:rsidR="00B73647" w:rsidRDefault="00B73647" w:rsidP="0030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C17D" w14:textId="77777777" w:rsidR="00304FD1" w:rsidRPr="00B21F2B" w:rsidRDefault="00304FD1" w:rsidP="00304FD1">
    <w:pPr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06AF93" wp14:editId="208A6B54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CD5E71" id="Grupa 5" o:spid="_x0000_s1026" style="position:absolute;margin-left:-33.45pt;margin-top:-4.2pt;width:519.05pt;height:53.45pt;z-index:251660288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7BCA61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760FA947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51DDF1EB" w14:textId="77777777" w:rsidR="00304FD1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4A969837" w14:textId="77777777" w:rsidR="00304FD1" w:rsidRPr="00214395" w:rsidRDefault="00304FD1" w:rsidP="00304FD1">
    <w:pPr>
      <w:spacing w:before="12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42F95" wp14:editId="47E25E91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7A2DBE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" strokecolor="black [3213]"/>
          </w:pict>
        </mc:Fallback>
      </mc:AlternateContent>
    </w:r>
    <w:r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14:paraId="0E5A59A3" w14:textId="77777777" w:rsidR="00304FD1" w:rsidRPr="00851966" w:rsidRDefault="00304FD1" w:rsidP="00304FD1">
    <w:pPr>
      <w:jc w:val="center"/>
      <w:rPr>
        <w:rFonts w:ascii="Arial Narrow" w:hAnsi="Arial Narrow"/>
        <w:noProof/>
        <w:sz w:val="18"/>
        <w:szCs w:val="18"/>
      </w:rPr>
    </w:pPr>
  </w:p>
  <w:p w14:paraId="3B2D8C05" w14:textId="77777777" w:rsidR="00304FD1" w:rsidRDefault="00304FD1" w:rsidP="00304FD1">
    <w:pPr>
      <w:pStyle w:val="Nagwek"/>
    </w:pPr>
  </w:p>
  <w:p w14:paraId="5D61726F" w14:textId="77777777" w:rsidR="00070008" w:rsidRPr="00304FD1" w:rsidRDefault="00B73647" w:rsidP="00304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B8E4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A7B5A"/>
    <w:multiLevelType w:val="hybridMultilevel"/>
    <w:tmpl w:val="01627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655"/>
    <w:multiLevelType w:val="hybridMultilevel"/>
    <w:tmpl w:val="54C44096"/>
    <w:lvl w:ilvl="0" w:tplc="20EC44C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87"/>
    <w:multiLevelType w:val="hybridMultilevel"/>
    <w:tmpl w:val="BA608C10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276"/>
    <w:multiLevelType w:val="multilevel"/>
    <w:tmpl w:val="52B8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Arial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BC45BF"/>
    <w:multiLevelType w:val="hybridMultilevel"/>
    <w:tmpl w:val="84A2AC8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E083B"/>
    <w:multiLevelType w:val="hybridMultilevel"/>
    <w:tmpl w:val="EA78AD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72028"/>
    <w:multiLevelType w:val="hybridMultilevel"/>
    <w:tmpl w:val="B1E29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7EB60C1"/>
    <w:multiLevelType w:val="hybridMultilevel"/>
    <w:tmpl w:val="FFC8693A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79BC901E">
      <w:start w:val="1"/>
      <w:numFmt w:val="lowerLetter"/>
      <w:lvlText w:val="%4."/>
      <w:lvlJc w:val="left"/>
      <w:pPr>
        <w:ind w:left="2313" w:hanging="360"/>
      </w:pPr>
      <w:rPr>
        <w:rFonts w:hint="default"/>
        <w:b w:val="0"/>
      </w:rPr>
    </w:lvl>
    <w:lvl w:ilvl="4" w:tplc="2EB07196">
      <w:start w:val="1"/>
      <w:numFmt w:val="decimal"/>
      <w:lvlText w:val="%5)"/>
      <w:lvlJc w:val="left"/>
      <w:pPr>
        <w:ind w:left="3033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8D74002"/>
    <w:multiLevelType w:val="multilevel"/>
    <w:tmpl w:val="A3BC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3834A79"/>
    <w:multiLevelType w:val="hybridMultilevel"/>
    <w:tmpl w:val="98FED2CE"/>
    <w:lvl w:ilvl="0" w:tplc="1F4E3BB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A06F82"/>
    <w:multiLevelType w:val="hybridMultilevel"/>
    <w:tmpl w:val="5B24E8EA"/>
    <w:lvl w:ilvl="0" w:tplc="ECCC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979D9"/>
    <w:multiLevelType w:val="hybridMultilevel"/>
    <w:tmpl w:val="2796F3B6"/>
    <w:lvl w:ilvl="0" w:tplc="2E96B7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11804"/>
    <w:multiLevelType w:val="hybridMultilevel"/>
    <w:tmpl w:val="CB30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42E0C"/>
    <w:multiLevelType w:val="hybridMultilevel"/>
    <w:tmpl w:val="DA72F90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A4957"/>
    <w:multiLevelType w:val="hybridMultilevel"/>
    <w:tmpl w:val="80FA9154"/>
    <w:lvl w:ilvl="0" w:tplc="C3A06D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8"/>
  </w:num>
  <w:num w:numId="6">
    <w:abstractNumId w:val="8"/>
  </w:num>
  <w:num w:numId="7">
    <w:abstractNumId w:val="2"/>
  </w:num>
  <w:num w:numId="8">
    <w:abstractNumId w:val="17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F2"/>
    <w:rsid w:val="000228FE"/>
    <w:rsid w:val="0003675C"/>
    <w:rsid w:val="00043C54"/>
    <w:rsid w:val="0008443C"/>
    <w:rsid w:val="00085810"/>
    <w:rsid w:val="00096FB7"/>
    <w:rsid w:val="000A0B91"/>
    <w:rsid w:val="000D007F"/>
    <w:rsid w:val="00106166"/>
    <w:rsid w:val="00115014"/>
    <w:rsid w:val="00123FD2"/>
    <w:rsid w:val="00124817"/>
    <w:rsid w:val="00193745"/>
    <w:rsid w:val="001B797C"/>
    <w:rsid w:val="001D126C"/>
    <w:rsid w:val="001E0527"/>
    <w:rsid w:val="001E3F09"/>
    <w:rsid w:val="001F6494"/>
    <w:rsid w:val="0020675C"/>
    <w:rsid w:val="002617F0"/>
    <w:rsid w:val="002E2F8F"/>
    <w:rsid w:val="002E31BE"/>
    <w:rsid w:val="00304FD1"/>
    <w:rsid w:val="003661C1"/>
    <w:rsid w:val="00385BE8"/>
    <w:rsid w:val="00390995"/>
    <w:rsid w:val="003B5DBA"/>
    <w:rsid w:val="003C096F"/>
    <w:rsid w:val="003F721C"/>
    <w:rsid w:val="004057E8"/>
    <w:rsid w:val="0042088E"/>
    <w:rsid w:val="00446ADE"/>
    <w:rsid w:val="00447186"/>
    <w:rsid w:val="0048566C"/>
    <w:rsid w:val="00487937"/>
    <w:rsid w:val="004928C8"/>
    <w:rsid w:val="004B0EBE"/>
    <w:rsid w:val="004C03F6"/>
    <w:rsid w:val="005036C5"/>
    <w:rsid w:val="005661C4"/>
    <w:rsid w:val="0060087B"/>
    <w:rsid w:val="00634253"/>
    <w:rsid w:val="00651761"/>
    <w:rsid w:val="00654563"/>
    <w:rsid w:val="00663CC5"/>
    <w:rsid w:val="00724E61"/>
    <w:rsid w:val="00741D62"/>
    <w:rsid w:val="0075796A"/>
    <w:rsid w:val="007A2CFC"/>
    <w:rsid w:val="007B3FBA"/>
    <w:rsid w:val="007D2992"/>
    <w:rsid w:val="007E2E39"/>
    <w:rsid w:val="007F770E"/>
    <w:rsid w:val="008529C8"/>
    <w:rsid w:val="00883F47"/>
    <w:rsid w:val="0088469B"/>
    <w:rsid w:val="008F7949"/>
    <w:rsid w:val="009121DA"/>
    <w:rsid w:val="00946BAC"/>
    <w:rsid w:val="009B5B0A"/>
    <w:rsid w:val="009C37EA"/>
    <w:rsid w:val="009E0A52"/>
    <w:rsid w:val="009E5A29"/>
    <w:rsid w:val="009F3FA6"/>
    <w:rsid w:val="00A065E3"/>
    <w:rsid w:val="00A26CCB"/>
    <w:rsid w:val="00A33BF4"/>
    <w:rsid w:val="00A676A5"/>
    <w:rsid w:val="00A85E3F"/>
    <w:rsid w:val="00A93EF2"/>
    <w:rsid w:val="00AA29B7"/>
    <w:rsid w:val="00AC6A8C"/>
    <w:rsid w:val="00B11099"/>
    <w:rsid w:val="00B20A3B"/>
    <w:rsid w:val="00B324A6"/>
    <w:rsid w:val="00B3754E"/>
    <w:rsid w:val="00B73647"/>
    <w:rsid w:val="00B801C4"/>
    <w:rsid w:val="00BB21C8"/>
    <w:rsid w:val="00C172EA"/>
    <w:rsid w:val="00C21A4D"/>
    <w:rsid w:val="00C233FB"/>
    <w:rsid w:val="00C32A16"/>
    <w:rsid w:val="00C53061"/>
    <w:rsid w:val="00C66009"/>
    <w:rsid w:val="00C76591"/>
    <w:rsid w:val="00CA1C84"/>
    <w:rsid w:val="00CC42C1"/>
    <w:rsid w:val="00CD781F"/>
    <w:rsid w:val="00CE5511"/>
    <w:rsid w:val="00D11A26"/>
    <w:rsid w:val="00D16FD8"/>
    <w:rsid w:val="00D7216B"/>
    <w:rsid w:val="00DB38CE"/>
    <w:rsid w:val="00DE2587"/>
    <w:rsid w:val="00DE571E"/>
    <w:rsid w:val="00DF463A"/>
    <w:rsid w:val="00E768EF"/>
    <w:rsid w:val="00E80E2E"/>
    <w:rsid w:val="00E86E6B"/>
    <w:rsid w:val="00EC112D"/>
    <w:rsid w:val="00EE3E51"/>
    <w:rsid w:val="00F30938"/>
    <w:rsid w:val="00F51200"/>
    <w:rsid w:val="00F60802"/>
    <w:rsid w:val="00F653BD"/>
    <w:rsid w:val="00F749AD"/>
    <w:rsid w:val="00F90E47"/>
    <w:rsid w:val="00F92673"/>
    <w:rsid w:val="00F96FCC"/>
    <w:rsid w:val="00FB3297"/>
    <w:rsid w:val="00FD379F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6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04F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F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4FD1"/>
    <w:pPr>
      <w:widowControl w:val="0"/>
      <w:suppressAutoHyphens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04FD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304FD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F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765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043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3C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92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F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F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66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E31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A4A3-DFC6-4508-B2E3-7AFB19C9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ilipek</dc:creator>
  <cp:lastModifiedBy>Krzysztof Filipek</cp:lastModifiedBy>
  <cp:revision>26</cp:revision>
  <dcterms:created xsi:type="dcterms:W3CDTF">2016-05-13T13:16:00Z</dcterms:created>
  <dcterms:modified xsi:type="dcterms:W3CDTF">2017-02-06T11:38:00Z</dcterms:modified>
</cp:coreProperties>
</file>